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2567"/>
      </w:tblGrid>
      <w:tr w:rsidR="00824E27" w:rsidRPr="005219AB" w14:paraId="794A47C8" w14:textId="77777777" w:rsidTr="00B52E3A">
        <w:trPr>
          <w:trHeight w:val="112"/>
        </w:trPr>
        <w:tc>
          <w:tcPr>
            <w:tcW w:w="2552" w:type="dxa"/>
          </w:tcPr>
          <w:p w14:paraId="4A788C48" w14:textId="564C86FA" w:rsidR="00824E27" w:rsidRPr="005219AB" w:rsidRDefault="00824E27" w:rsidP="00994D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4E27">
              <w:rPr>
                <w:b/>
                <w:color w:val="FF0000"/>
                <w:sz w:val="20"/>
                <w:szCs w:val="20"/>
              </w:rPr>
              <w:t>1 WOCHE</w:t>
            </w:r>
            <w:r w:rsidRPr="005219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06FE">
              <w:rPr>
                <w:b/>
                <w:sz w:val="20"/>
                <w:szCs w:val="20"/>
              </w:rPr>
              <w:t>Montag</w:t>
            </w:r>
            <w:proofErr w:type="spellEnd"/>
            <w:r w:rsidR="004606FE">
              <w:rPr>
                <w:b/>
                <w:sz w:val="20"/>
                <w:szCs w:val="20"/>
              </w:rPr>
              <w:t xml:space="preserve"> 8. </w:t>
            </w:r>
            <w:proofErr w:type="spellStart"/>
            <w:r w:rsidR="004606FE">
              <w:rPr>
                <w:b/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2977" w:type="dxa"/>
          </w:tcPr>
          <w:p w14:paraId="0DAA6FD0" w14:textId="6236C986" w:rsidR="00824E27" w:rsidRPr="00C007CC" w:rsidRDefault="004606FE" w:rsidP="004C591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enstag</w:t>
            </w:r>
            <w:proofErr w:type="spellEnd"/>
            <w:r>
              <w:rPr>
                <w:b/>
                <w:sz w:val="20"/>
                <w:szCs w:val="20"/>
              </w:rPr>
              <w:t xml:space="preserve"> 9.April</w:t>
            </w:r>
          </w:p>
        </w:tc>
        <w:tc>
          <w:tcPr>
            <w:tcW w:w="3118" w:type="dxa"/>
          </w:tcPr>
          <w:p w14:paraId="55476BFD" w14:textId="4259EAC5" w:rsidR="00824E27" w:rsidRPr="00E50682" w:rsidRDefault="004606FE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ittwoch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0.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pril</w:t>
            </w:r>
            <w:proofErr w:type="spellEnd"/>
          </w:p>
          <w:p w14:paraId="5E90473E" w14:textId="3BCC84B2" w:rsidR="00994D9B" w:rsidRPr="00E50682" w:rsidRDefault="00994D9B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407D673" w14:textId="13987EF8" w:rsidR="00824E27" w:rsidRDefault="004606FE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itag 12. </w:t>
            </w:r>
            <w:proofErr w:type="spellStart"/>
            <w:r>
              <w:rPr>
                <w:b/>
                <w:sz w:val="20"/>
                <w:szCs w:val="20"/>
              </w:rPr>
              <w:t>April</w:t>
            </w:r>
            <w:proofErr w:type="spellEnd"/>
          </w:p>
          <w:p w14:paraId="6009F6B4" w14:textId="0E9069BA" w:rsidR="00B52E3A" w:rsidRPr="00C007CC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47266" w:rsidRPr="00A47266" w14:paraId="772D4AD9" w14:textId="77777777" w:rsidTr="00B52E3A">
        <w:trPr>
          <w:trHeight w:val="459"/>
        </w:trPr>
        <w:tc>
          <w:tcPr>
            <w:tcW w:w="2552" w:type="dxa"/>
          </w:tcPr>
          <w:p w14:paraId="0CB2AE5E" w14:textId="5094DB41" w:rsidR="00824E27" w:rsidRPr="00A47266" w:rsidRDefault="006B40DD" w:rsidP="004955D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20.- 08.3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824E27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1EA9DD" w14:textId="3C1255C1" w:rsidR="00824E27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Wilkomme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06FE">
              <w:rPr>
                <w:color w:val="000000" w:themeColor="text1"/>
                <w:sz w:val="20"/>
                <w:szCs w:val="20"/>
              </w:rPr>
              <w:t>Györgyi</w:t>
            </w:r>
            <w:r w:rsidR="004606FE"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606FE" w:rsidRPr="00A47266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="004606FE"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301D123" w14:textId="12F9862C" w:rsidR="004606FE" w:rsidRDefault="006B40DD" w:rsidP="004606F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30-09.5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05F8E0D4" w14:textId="28CB86DF" w:rsidR="00280B46" w:rsidRPr="00A47266" w:rsidRDefault="00280B46" w:rsidP="004606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Effloreszenzenlehre</w:t>
            </w:r>
            <w:proofErr w:type="spellEnd"/>
            <w:r w:rsidR="003F70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06FE" w:rsidRPr="004606FE">
              <w:rPr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4606FE" w:rsidRPr="004606FE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="004606FE" w:rsidRPr="004606FE">
              <w:rPr>
                <w:color w:val="000000" w:themeColor="text1"/>
                <w:sz w:val="20"/>
                <w:szCs w:val="20"/>
              </w:rPr>
              <w:t xml:space="preserve"> Péter </w:t>
            </w:r>
            <w:proofErr w:type="gramStart"/>
            <w:r w:rsidR="004606FE" w:rsidRPr="004606FE">
              <w:rPr>
                <w:color w:val="000000" w:themeColor="text1"/>
                <w:sz w:val="20"/>
                <w:szCs w:val="20"/>
              </w:rPr>
              <w:t>Holló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77" w:type="dxa"/>
          </w:tcPr>
          <w:p w14:paraId="37D5D7AB" w14:textId="67AEDEC2" w:rsidR="00824E27" w:rsidRPr="00A47266" w:rsidRDefault="00BB082B" w:rsidP="00CB6AF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8.00.-10.0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>(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>L</w:t>
            </w:r>
            <w:r w:rsidR="001838D7">
              <w:rPr>
                <w:color w:val="000000" w:themeColor="text1"/>
                <w:sz w:val="20"/>
                <w:szCs w:val="20"/>
              </w:rPr>
              <w:t>ili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 xml:space="preserve"> Róbert, </w:t>
            </w:r>
            <w:r w:rsidR="00CB6AF4">
              <w:rPr>
                <w:color w:val="000000" w:themeColor="text1"/>
                <w:sz w:val="20"/>
                <w:szCs w:val="20"/>
              </w:rPr>
              <w:t>K. Koszorú, A.</w:t>
            </w:r>
            <w:r w:rsidR="001C40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6AF4">
              <w:rPr>
                <w:color w:val="000000" w:themeColor="text1"/>
                <w:sz w:val="20"/>
                <w:szCs w:val="20"/>
              </w:rPr>
              <w:t>Kovács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1BF8CDF" w14:textId="674F05F0" w:rsidR="00824E27" w:rsidRPr="00A47266" w:rsidRDefault="003F7068" w:rsidP="0065450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.-10.00</w:t>
            </w:r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2638C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="001838D7"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7AA9" w:rsidRPr="00A47266">
              <w:rPr>
                <w:color w:val="000000" w:themeColor="text1"/>
                <w:sz w:val="20"/>
                <w:szCs w:val="20"/>
              </w:rPr>
              <w:t>(</w:t>
            </w:r>
            <w:r w:rsidR="00654508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654508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="006545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54508">
              <w:rPr>
                <w:color w:val="000000" w:themeColor="text1"/>
                <w:sz w:val="20"/>
                <w:szCs w:val="20"/>
              </w:rPr>
              <w:t>Miklós,</w:t>
            </w:r>
            <w:r w:rsidR="007D086E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risztina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D086E">
              <w:rPr>
                <w:color w:val="000000" w:themeColor="text1"/>
                <w:sz w:val="20"/>
                <w:szCs w:val="20"/>
              </w:rPr>
              <w:t>Becker</w:t>
            </w:r>
            <w:r w:rsidR="00955256">
              <w:rPr>
                <w:color w:val="000000" w:themeColor="text1"/>
                <w:sz w:val="20"/>
                <w:szCs w:val="20"/>
              </w:rPr>
              <w:t>,</w:t>
            </w:r>
            <w:r w:rsidR="00CB6AF4">
              <w:rPr>
                <w:color w:val="000000" w:themeColor="text1"/>
                <w:sz w:val="20"/>
                <w:szCs w:val="20"/>
              </w:rPr>
              <w:t xml:space="preserve"> L</w:t>
            </w:r>
            <w:r w:rsidR="00C72296">
              <w:rPr>
                <w:color w:val="000000" w:themeColor="text1"/>
                <w:sz w:val="20"/>
                <w:szCs w:val="20"/>
              </w:rPr>
              <w:t>ajos</w:t>
            </w:r>
            <w:r w:rsidR="00CB6AF4">
              <w:rPr>
                <w:color w:val="000000" w:themeColor="text1"/>
                <w:sz w:val="20"/>
                <w:szCs w:val="20"/>
              </w:rPr>
              <w:t xml:space="preserve"> Kemény,</w:t>
            </w:r>
            <w:r w:rsidR="004812DF"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7" w:type="dxa"/>
          </w:tcPr>
          <w:p w14:paraId="209109AF" w14:textId="4FB1FAEF" w:rsidR="00824E27" w:rsidRPr="00A47266" w:rsidRDefault="00002AE4" w:rsidP="00FF2B0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B6AF4">
              <w:rPr>
                <w:b/>
                <w:color w:val="000000" w:themeColor="text1"/>
                <w:sz w:val="20"/>
                <w:szCs w:val="20"/>
              </w:rPr>
              <w:t>8.00.-09.3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CB6AF4">
              <w:rPr>
                <w:color w:val="000000" w:themeColor="text1"/>
                <w:sz w:val="20"/>
                <w:szCs w:val="20"/>
              </w:rPr>
              <w:t xml:space="preserve">Lajos Kemény, </w:t>
            </w:r>
            <w:r w:rsidR="00FF2B00">
              <w:rPr>
                <w:color w:val="000000" w:themeColor="text1"/>
                <w:sz w:val="20"/>
                <w:szCs w:val="20"/>
              </w:rPr>
              <w:t>Kamilla Koszorú</w:t>
            </w:r>
            <w:r>
              <w:rPr>
                <w:color w:val="000000" w:themeColor="text1"/>
                <w:sz w:val="20"/>
                <w:szCs w:val="20"/>
              </w:rPr>
              <w:t>, Anikó Kovács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47266" w:rsidRPr="00A47266" w14:paraId="544FA946" w14:textId="77777777" w:rsidTr="00B52E3A">
        <w:trPr>
          <w:trHeight w:val="112"/>
        </w:trPr>
        <w:tc>
          <w:tcPr>
            <w:tcW w:w="2552" w:type="dxa"/>
          </w:tcPr>
          <w:p w14:paraId="1F9D6397" w14:textId="70D0EC72" w:rsidR="00824E27" w:rsidRPr="00A47266" w:rsidRDefault="006B40DD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280B46"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977" w:type="dxa"/>
          </w:tcPr>
          <w:p w14:paraId="74025BF6" w14:textId="02454705" w:rsidR="00824E27" w:rsidRPr="00A47266" w:rsidRDefault="00654508" w:rsidP="006C351E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198EF0D8" w14:textId="2D26A6F4" w:rsidR="00824E27" w:rsidRPr="00A47266" w:rsidRDefault="00824E27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r w:rsidRPr="00A47266">
              <w:rPr>
                <w:color w:val="FF0000"/>
                <w:sz w:val="20"/>
                <w:szCs w:val="20"/>
                <w:highlight w:val="lightGray"/>
              </w:rPr>
              <w:t>.</w:t>
            </w:r>
            <w:r w:rsidR="004812DF" w:rsidRPr="00A47266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3F7068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="003F7068"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2567" w:type="dxa"/>
          </w:tcPr>
          <w:p w14:paraId="1BBA4758" w14:textId="21788A16" w:rsidR="00824E27" w:rsidRPr="00A47266" w:rsidRDefault="00CB6AF4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002AE4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7A01280B" w14:textId="77777777" w:rsidTr="00B52E3A">
        <w:trPr>
          <w:trHeight w:val="969"/>
        </w:trPr>
        <w:tc>
          <w:tcPr>
            <w:tcW w:w="2552" w:type="dxa"/>
          </w:tcPr>
          <w:p w14:paraId="7115C3F6" w14:textId="0C4172D6" w:rsidR="006B40DD" w:rsidRDefault="006B40DD" w:rsidP="006B40D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B40DD">
              <w:rPr>
                <w:b/>
                <w:color w:val="000000" w:themeColor="text1"/>
                <w:sz w:val="20"/>
                <w:szCs w:val="20"/>
              </w:rPr>
              <w:t>10.00.- 11.00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14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Onkolog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matosko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264DC">
              <w:rPr>
                <w:b/>
                <w:color w:val="000000" w:themeColor="text1"/>
                <w:sz w:val="20"/>
                <w:szCs w:val="20"/>
              </w:rPr>
              <w:t>Diagnostik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>prof. P</w:t>
            </w:r>
            <w:r>
              <w:rPr>
                <w:color w:val="000000" w:themeColor="text1"/>
                <w:sz w:val="20"/>
                <w:szCs w:val="20"/>
              </w:rPr>
              <w:t xml:space="preserve">éter 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Holló 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2778B4E" w14:textId="252C9468" w:rsidR="00824E27" w:rsidRPr="00A47266" w:rsidRDefault="00824E27" w:rsidP="006B40D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172B19" w14:textId="05265AD7" w:rsidR="00F66A17" w:rsidRPr="00A47266" w:rsidRDefault="00654508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 11.50</w:t>
            </w:r>
          </w:p>
          <w:p w14:paraId="4798D9D6" w14:textId="05788FB6" w:rsidR="00CB6AF4" w:rsidRDefault="00CB6AF4" w:rsidP="00CB6AF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soriasi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color w:val="000000" w:themeColor="text1"/>
                <w:sz w:val="20"/>
                <w:szCs w:val="20"/>
              </w:rPr>
              <w:t>ende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Lőrincz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1FFA689" w14:textId="091B250A" w:rsidR="00824E27" w:rsidRPr="00A47266" w:rsidRDefault="00824E27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EBA825" w14:textId="5CA52E5B" w:rsidR="00280B46" w:rsidRPr="00280B46" w:rsidRDefault="003F7068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10-  11.4</w:t>
            </w:r>
            <w:r w:rsidR="00280B46" w:rsidRPr="00280B46">
              <w:rPr>
                <w:b/>
                <w:color w:val="000000" w:themeColor="text1"/>
                <w:sz w:val="20"/>
                <w:szCs w:val="20"/>
              </w:rPr>
              <w:t xml:space="preserve">0. </w:t>
            </w:r>
            <w:proofErr w:type="spellStart"/>
            <w:r w:rsidR="00280B46" w:rsidRPr="00280B46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F17A36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F17A3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</w:p>
          <w:p w14:paraId="33995E51" w14:textId="3A781175" w:rsidR="00017566" w:rsidRPr="00A47266" w:rsidRDefault="00280B46" w:rsidP="001838D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K</w:t>
            </w:r>
            <w:r w:rsidR="001838D7">
              <w:rPr>
                <w:color w:val="000000" w:themeColor="text1"/>
                <w:sz w:val="20"/>
                <w:szCs w:val="20"/>
              </w:rPr>
              <w:t xml:space="preserve">amilla </w:t>
            </w:r>
            <w:r>
              <w:rPr>
                <w:color w:val="000000" w:themeColor="text1"/>
                <w:sz w:val="20"/>
                <w:szCs w:val="20"/>
              </w:rPr>
              <w:t>Koszorú, L</w:t>
            </w:r>
            <w:r w:rsidR="001838D7">
              <w:rPr>
                <w:color w:val="000000" w:themeColor="text1"/>
                <w:sz w:val="20"/>
                <w:szCs w:val="20"/>
              </w:rPr>
              <w:t xml:space="preserve">ili </w:t>
            </w:r>
            <w:r>
              <w:rPr>
                <w:color w:val="000000" w:themeColor="text1"/>
                <w:sz w:val="20"/>
                <w:szCs w:val="20"/>
              </w:rPr>
              <w:t>Róbert)</w:t>
            </w:r>
          </w:p>
        </w:tc>
        <w:tc>
          <w:tcPr>
            <w:tcW w:w="2567" w:type="dxa"/>
          </w:tcPr>
          <w:p w14:paraId="497F6F83" w14:textId="43D743C1" w:rsidR="00002AE4" w:rsidRPr="00A47266" w:rsidRDefault="00CB6AF4" w:rsidP="00002AE4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40.- 11.10.</w:t>
            </w:r>
          </w:p>
          <w:p w14:paraId="22598289" w14:textId="77777777" w:rsidR="00CB6AF4" w:rsidRPr="007D086E" w:rsidRDefault="00CB6AF4" w:rsidP="00CB6AF4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utoimmunität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Blasenbildend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matose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r w:rsidRPr="00B264D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>prof.</w:t>
            </w:r>
            <w:proofErr w:type="gramEnd"/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iklós 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64DC">
              <w:rPr>
                <w:iCs/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0459899E" w14:textId="0EF40C5E" w:rsidR="00824E27" w:rsidRPr="00A47266" w:rsidRDefault="00824E27" w:rsidP="00CB6AF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7D5E69DE" w14:textId="77777777" w:rsidTr="00B52E3A">
        <w:trPr>
          <w:trHeight w:val="157"/>
        </w:trPr>
        <w:tc>
          <w:tcPr>
            <w:tcW w:w="2552" w:type="dxa"/>
          </w:tcPr>
          <w:p w14:paraId="196A304D" w14:textId="4DDE7F28" w:rsidR="00824E27" w:rsidRPr="00A47266" w:rsidRDefault="00771B7C" w:rsidP="003F7068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 6</w:t>
            </w:r>
            <w:r w:rsidR="003F7068">
              <w:rPr>
                <w:sz w:val="20"/>
                <w:szCs w:val="20"/>
                <w:highlight w:val="lightGray"/>
              </w:rPr>
              <w:t>0</w:t>
            </w:r>
            <w:r w:rsidR="00280B46" w:rsidRPr="007D086E">
              <w:rPr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280B46" w:rsidRPr="007D086E">
              <w:rPr>
                <w:sz w:val="20"/>
                <w:szCs w:val="20"/>
                <w:highlight w:val="lightGray"/>
              </w:rPr>
              <w:t>MIn</w:t>
            </w:r>
            <w:proofErr w:type="spellEnd"/>
          </w:p>
        </w:tc>
        <w:tc>
          <w:tcPr>
            <w:tcW w:w="2977" w:type="dxa"/>
          </w:tcPr>
          <w:p w14:paraId="19CBA8A8" w14:textId="335579E2" w:rsidR="00824E27" w:rsidRPr="00A47266" w:rsidRDefault="00654508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771B7C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3511EEBA" w14:textId="5A000708" w:rsidR="00824E27" w:rsidRPr="00A47266" w:rsidRDefault="00280B46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0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 xml:space="preserve"> Min.</w:t>
            </w:r>
          </w:p>
        </w:tc>
        <w:tc>
          <w:tcPr>
            <w:tcW w:w="2567" w:type="dxa"/>
          </w:tcPr>
          <w:p w14:paraId="0C002A2B" w14:textId="58E8F1EE" w:rsidR="00824E27" w:rsidRPr="00A47266" w:rsidRDefault="00824E27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1EBD297A" w14:textId="77777777" w:rsidTr="00B52E3A">
        <w:trPr>
          <w:trHeight w:val="66"/>
        </w:trPr>
        <w:tc>
          <w:tcPr>
            <w:tcW w:w="2552" w:type="dxa"/>
          </w:tcPr>
          <w:p w14:paraId="5A0EB6BD" w14:textId="7D2DEEC3" w:rsidR="00771B7C" w:rsidRPr="00A47266" w:rsidRDefault="00771B7C" w:rsidP="00771B7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.00-13.30</w:t>
            </w:r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STD 1. 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bCs/>
                <w:color w:val="000000" w:themeColor="text1"/>
                <w:sz w:val="20"/>
                <w:szCs w:val="20"/>
              </w:rPr>
              <w:t>gur</w:t>
            </w:r>
            <w:proofErr w:type="spellEnd"/>
            <w:r w:rsidRPr="00A4726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Cs/>
                <w:color w:val="000000" w:themeColor="text1"/>
                <w:sz w:val="20"/>
                <w:szCs w:val="20"/>
              </w:rPr>
              <w:t>Cakir</w:t>
            </w:r>
            <w:proofErr w:type="spellEnd"/>
          </w:p>
          <w:p w14:paraId="018544BC" w14:textId="77777777" w:rsidR="00771B7C" w:rsidRDefault="00771B7C" w:rsidP="00771B7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2E8A826" w14:textId="77777777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10713A7" w14:textId="73DBE5B2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E84D38" w14:textId="5177F40D" w:rsidR="00280B46" w:rsidRDefault="00654508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0 – 14.30</w:t>
            </w:r>
          </w:p>
          <w:p w14:paraId="04E74174" w14:textId="1BCF944A" w:rsidR="00654508" w:rsidRDefault="00654508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istologi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>. E</w:t>
            </w:r>
            <w:r>
              <w:rPr>
                <w:bCs/>
                <w:color w:val="000000" w:themeColor="text1"/>
                <w:sz w:val="20"/>
                <w:szCs w:val="20"/>
              </w:rPr>
              <w:t>nikő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Cs/>
                <w:color w:val="000000" w:themeColor="text1"/>
                <w:sz w:val="20"/>
                <w:szCs w:val="20"/>
              </w:rPr>
              <w:t>Kurol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  <w:p w14:paraId="36C6A608" w14:textId="01DA6973" w:rsidR="00654508" w:rsidRDefault="00654508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2E3A">
              <w:rPr>
                <w:b/>
                <w:color w:val="000000" w:themeColor="text1"/>
                <w:sz w:val="20"/>
                <w:szCs w:val="20"/>
              </w:rPr>
              <w:t>Dermatoscop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DC3ECB" w14:textId="72326A9F" w:rsidR="00654508" w:rsidRDefault="00654508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ikő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Kuro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8907E16" w14:textId="5D2EAE79" w:rsidR="00654508" w:rsidRPr="00A47266" w:rsidRDefault="00654508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A2C3AA" w14:textId="56B8C36A" w:rsidR="00280B46" w:rsidRPr="00A47266" w:rsidRDefault="007E0B72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10-13.4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80B46" w:rsidRPr="00A47266">
              <w:rPr>
                <w:color w:val="000000" w:themeColor="text1"/>
                <w:sz w:val="20"/>
                <w:szCs w:val="20"/>
              </w:rPr>
              <w:t>.</w:t>
            </w:r>
          </w:p>
          <w:p w14:paraId="21390655" w14:textId="1B515FA9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3F7068"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</w:t>
            </w:r>
            <w:r w:rsidR="001838D7">
              <w:rPr>
                <w:color w:val="000000" w:themeColor="text1"/>
                <w:sz w:val="20"/>
                <w:szCs w:val="20"/>
              </w:rPr>
              <w:t>oémi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Mihalik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23B4BFDA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CDF3C11" w14:textId="19BF6CD4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6FEB042E" w14:textId="6A78075D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3979EF3D" w14:textId="77777777" w:rsidTr="00B52E3A">
        <w:trPr>
          <w:trHeight w:val="66"/>
        </w:trPr>
        <w:tc>
          <w:tcPr>
            <w:tcW w:w="2552" w:type="dxa"/>
          </w:tcPr>
          <w:p w14:paraId="59ECFE77" w14:textId="0F58A1E2" w:rsidR="00280B46" w:rsidRPr="007D086E" w:rsidRDefault="00280B46" w:rsidP="00280B4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73EB1091" w14:textId="6AACF7C3" w:rsidR="00280B46" w:rsidRPr="00B52E3A" w:rsidRDefault="00280B46" w:rsidP="0028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E775C0" w14:textId="0C32299B" w:rsidR="00280B46" w:rsidRPr="007D086E" w:rsidRDefault="00280B46" w:rsidP="00280B46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67" w:type="dxa"/>
          </w:tcPr>
          <w:p w14:paraId="199D0FF5" w14:textId="6223D81E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80B46" w:rsidRPr="00A47266" w14:paraId="3655CF52" w14:textId="77777777" w:rsidTr="00B52E3A">
        <w:trPr>
          <w:trHeight w:val="1100"/>
        </w:trPr>
        <w:tc>
          <w:tcPr>
            <w:tcW w:w="2552" w:type="dxa"/>
          </w:tcPr>
          <w:p w14:paraId="2CB5FF92" w14:textId="57DDD40A" w:rsidR="00280B46" w:rsidRPr="00A47266" w:rsidRDefault="00280B46" w:rsidP="00771B7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5294DD" w14:textId="77777777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178526" w14:textId="3F121A7D" w:rsidR="00280B46" w:rsidRDefault="007E0B72" w:rsidP="00280B46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50-15.1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4C5BC963" w14:textId="596BE58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</w:t>
            </w:r>
            <w:r w:rsidR="001838D7">
              <w:rPr>
                <w:color w:val="000000" w:themeColor="text1"/>
                <w:sz w:val="20"/>
                <w:szCs w:val="20"/>
              </w:rPr>
              <w:t>oémi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Mihalik 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5025CE68" w14:textId="19781DD0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56C49BE" w14:textId="14AA5D88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4FF59B4" w14:textId="77777777" w:rsidR="00AF3187" w:rsidRPr="00A47266" w:rsidRDefault="00AF3187" w:rsidP="00AF3187">
      <w:pPr>
        <w:rPr>
          <w:color w:val="FF000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2"/>
        <w:gridCol w:w="3969"/>
      </w:tblGrid>
      <w:tr w:rsidR="00A47266" w:rsidRPr="00A47266" w14:paraId="4D074D44" w14:textId="77777777" w:rsidTr="008717BD">
        <w:trPr>
          <w:trHeight w:val="179"/>
        </w:trPr>
        <w:tc>
          <w:tcPr>
            <w:tcW w:w="3403" w:type="dxa"/>
          </w:tcPr>
          <w:p w14:paraId="23210ADC" w14:textId="41A13C9A" w:rsidR="00AF3187" w:rsidRPr="00A47266" w:rsidRDefault="00994D9B" w:rsidP="004606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47266">
              <w:rPr>
                <w:b/>
                <w:color w:val="FF0000"/>
                <w:sz w:val="20"/>
                <w:szCs w:val="20"/>
              </w:rPr>
              <w:t xml:space="preserve">2. </w:t>
            </w:r>
            <w:proofErr w:type="gramStart"/>
            <w:r w:rsidRPr="00A47266">
              <w:rPr>
                <w:b/>
                <w:color w:val="FF0000"/>
                <w:sz w:val="20"/>
                <w:szCs w:val="20"/>
              </w:rPr>
              <w:t xml:space="preserve">WOCHE  </w:t>
            </w:r>
            <w:proofErr w:type="spellStart"/>
            <w:r w:rsidR="004606FE">
              <w:rPr>
                <w:b/>
                <w:color w:val="000000" w:themeColor="text1"/>
                <w:sz w:val="20"/>
                <w:szCs w:val="20"/>
              </w:rPr>
              <w:t>Montag</w:t>
            </w:r>
            <w:proofErr w:type="spellEnd"/>
            <w:proofErr w:type="gram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5. </w:t>
            </w:r>
            <w:proofErr w:type="spellStart"/>
            <w:r w:rsidR="004606FE">
              <w:rPr>
                <w:b/>
                <w:color w:val="000000" w:themeColor="text1"/>
                <w:sz w:val="20"/>
                <w:szCs w:val="20"/>
              </w:rPr>
              <w:t>April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5AA63CD" w14:textId="58F171A2" w:rsidR="00AF3187" w:rsidRPr="00B264DC" w:rsidRDefault="00214A56" w:rsidP="004606F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ienstag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6. </w:t>
            </w:r>
            <w:proofErr w:type="spellStart"/>
            <w:r w:rsidR="004606FE">
              <w:rPr>
                <w:b/>
                <w:color w:val="000000" w:themeColor="text1"/>
                <w:sz w:val="20"/>
                <w:szCs w:val="20"/>
              </w:rPr>
              <w:t>April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4C38D0F" w14:textId="1BB063CD" w:rsidR="00AF3187" w:rsidRPr="00B264DC" w:rsidRDefault="004C591A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ittwoch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7. </w:t>
            </w:r>
            <w:proofErr w:type="spellStart"/>
            <w:r w:rsidR="004606FE">
              <w:rPr>
                <w:b/>
                <w:color w:val="000000" w:themeColor="text1"/>
                <w:sz w:val="20"/>
                <w:szCs w:val="20"/>
              </w:rPr>
              <w:t>April</w:t>
            </w:r>
            <w:proofErr w:type="spellEnd"/>
          </w:p>
        </w:tc>
      </w:tr>
      <w:tr w:rsidR="00A47266" w:rsidRPr="00A47266" w14:paraId="1791E564" w14:textId="77777777" w:rsidTr="008717BD">
        <w:trPr>
          <w:trHeight w:val="729"/>
        </w:trPr>
        <w:tc>
          <w:tcPr>
            <w:tcW w:w="3403" w:type="dxa"/>
          </w:tcPr>
          <w:p w14:paraId="58349BAD" w14:textId="66CBDCFB" w:rsidR="00D25022" w:rsidRPr="00B264DC" w:rsidRDefault="00AE378C" w:rsidP="00AE378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C5B86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0.- </w:t>
            </w:r>
            <w:r w:rsidR="00280B46">
              <w:rPr>
                <w:b/>
                <w:bCs/>
                <w:color w:val="000000" w:themeColor="text1"/>
                <w:sz w:val="20"/>
                <w:szCs w:val="20"/>
              </w:rPr>
              <w:t>09.2</w:t>
            </w:r>
            <w:r w:rsidR="00CF6CF7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2638C"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5022"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7EEB" w:rsidRPr="00B264DC">
              <w:rPr>
                <w:color w:val="000000" w:themeColor="text1"/>
                <w:sz w:val="20"/>
                <w:szCs w:val="20"/>
              </w:rPr>
              <w:t>(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>L</w:t>
            </w:r>
            <w:r w:rsidR="001838D7">
              <w:rPr>
                <w:color w:val="000000" w:themeColor="text1"/>
                <w:sz w:val="20"/>
                <w:szCs w:val="20"/>
              </w:rPr>
              <w:t>ili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Róbert</w:t>
            </w:r>
            <w:r w:rsidR="00F17A36">
              <w:rPr>
                <w:color w:val="000000" w:themeColor="text1"/>
                <w:sz w:val="20"/>
                <w:szCs w:val="20"/>
              </w:rPr>
              <w:t>,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A</w:t>
            </w:r>
            <w:r w:rsidR="001838D7">
              <w:rPr>
                <w:color w:val="000000" w:themeColor="text1"/>
                <w:sz w:val="20"/>
                <w:szCs w:val="20"/>
              </w:rPr>
              <w:t>nikó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Kovács</w:t>
            </w:r>
            <w:r w:rsidR="00C7484D" w:rsidRPr="00B264DC">
              <w:rPr>
                <w:color w:val="000000" w:themeColor="text1"/>
                <w:sz w:val="20"/>
                <w:szCs w:val="20"/>
              </w:rPr>
              <w:t xml:space="preserve">)       </w:t>
            </w:r>
          </w:p>
          <w:p w14:paraId="2C2C1B39" w14:textId="3DD75837" w:rsidR="00AF3187" w:rsidRPr="00A47266" w:rsidRDefault="00AF3187" w:rsidP="00D2502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D144D" w14:textId="4AC425F4" w:rsidR="00AF3187" w:rsidRPr="00B264DC" w:rsidRDefault="00CB6AF4" w:rsidP="001838D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00.–10.00</w:t>
            </w:r>
            <w:r w:rsidR="00AF3187" w:rsidRPr="001258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3A2C49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77D9" w:rsidRPr="00B264DC">
              <w:rPr>
                <w:color w:val="000000" w:themeColor="text1"/>
                <w:sz w:val="20"/>
                <w:szCs w:val="20"/>
              </w:rPr>
              <w:t>(</w:t>
            </w:r>
            <w:r w:rsidR="001C4087">
              <w:rPr>
                <w:color w:val="000000" w:themeColor="text1"/>
                <w:sz w:val="20"/>
                <w:szCs w:val="20"/>
              </w:rPr>
              <w:t xml:space="preserve">Lajos Kemény, </w:t>
            </w:r>
            <w:r w:rsidR="00B264DC" w:rsidRPr="00B264DC">
              <w:rPr>
                <w:color w:val="000000" w:themeColor="text1"/>
                <w:sz w:val="20"/>
                <w:szCs w:val="20"/>
              </w:rPr>
              <w:t>A</w:t>
            </w:r>
            <w:r w:rsidR="001838D7">
              <w:rPr>
                <w:color w:val="000000" w:themeColor="text1"/>
                <w:sz w:val="20"/>
                <w:szCs w:val="20"/>
              </w:rPr>
              <w:t xml:space="preserve">nikó </w:t>
            </w:r>
            <w:r w:rsidR="00B264DC" w:rsidRPr="00B264DC">
              <w:rPr>
                <w:color w:val="000000" w:themeColor="text1"/>
                <w:sz w:val="20"/>
                <w:szCs w:val="20"/>
              </w:rPr>
              <w:t xml:space="preserve">Kovács, </w:t>
            </w:r>
            <w:r w:rsidR="0095150A">
              <w:rPr>
                <w:color w:val="000000" w:themeColor="text1"/>
                <w:sz w:val="20"/>
                <w:szCs w:val="20"/>
              </w:rPr>
              <w:t>L</w:t>
            </w:r>
            <w:r w:rsidR="001838D7">
              <w:rPr>
                <w:color w:val="000000" w:themeColor="text1"/>
                <w:sz w:val="20"/>
                <w:szCs w:val="20"/>
              </w:rPr>
              <w:t xml:space="preserve">ili </w:t>
            </w:r>
            <w:r w:rsidR="0095150A">
              <w:rPr>
                <w:color w:val="000000" w:themeColor="text1"/>
                <w:sz w:val="20"/>
                <w:szCs w:val="20"/>
              </w:rPr>
              <w:t>Róbert</w:t>
            </w:r>
            <w:r w:rsidR="00AF3187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7DA0A975" w14:textId="2F5BFAF5" w:rsidR="00AF3187" w:rsidRPr="00B264DC" w:rsidRDefault="00AF3187" w:rsidP="0065450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8.00 – </w:t>
            </w:r>
            <w:r w:rsidR="002027F8" w:rsidRPr="00B264DC">
              <w:rPr>
                <w:b/>
                <w:color w:val="000000" w:themeColor="text1"/>
                <w:sz w:val="20"/>
                <w:szCs w:val="20"/>
              </w:rPr>
              <w:t>09.3</w:t>
            </w:r>
            <w:r w:rsidR="00986608" w:rsidRPr="00B264DC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="001838D7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r w:rsidR="00654508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654508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="00654508">
              <w:rPr>
                <w:color w:val="000000" w:themeColor="text1"/>
                <w:sz w:val="20"/>
                <w:szCs w:val="20"/>
              </w:rPr>
              <w:t xml:space="preserve"> Miklós, </w:t>
            </w:r>
            <w:r w:rsidR="00156FDD">
              <w:rPr>
                <w:color w:val="000000" w:themeColor="text1"/>
                <w:sz w:val="20"/>
                <w:szCs w:val="20"/>
              </w:rPr>
              <w:t>K</w:t>
            </w:r>
            <w:r w:rsidR="00654508">
              <w:rPr>
                <w:color w:val="000000" w:themeColor="text1"/>
                <w:sz w:val="20"/>
                <w:szCs w:val="20"/>
              </w:rPr>
              <w:t>risztina</w:t>
            </w:r>
            <w:r w:rsidR="00156F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4087">
              <w:rPr>
                <w:color w:val="000000" w:themeColor="text1"/>
                <w:sz w:val="20"/>
                <w:szCs w:val="20"/>
              </w:rPr>
              <w:t>Becker,</w:t>
            </w:r>
            <w:r w:rsidR="009515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4087" w:rsidRPr="00B264DC">
              <w:rPr>
                <w:color w:val="000000" w:themeColor="text1"/>
                <w:sz w:val="20"/>
                <w:szCs w:val="20"/>
              </w:rPr>
              <w:t>A</w:t>
            </w:r>
            <w:r w:rsidR="001C4087">
              <w:rPr>
                <w:color w:val="000000" w:themeColor="text1"/>
                <w:sz w:val="20"/>
                <w:szCs w:val="20"/>
              </w:rPr>
              <w:t xml:space="preserve">nikó </w:t>
            </w:r>
            <w:r w:rsidR="001C4087" w:rsidRPr="00B264DC">
              <w:rPr>
                <w:color w:val="000000" w:themeColor="text1"/>
                <w:sz w:val="20"/>
                <w:szCs w:val="20"/>
              </w:rPr>
              <w:t>Kovács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47266" w:rsidRPr="00A47266" w14:paraId="3E7DD082" w14:textId="77777777" w:rsidTr="008717BD">
        <w:trPr>
          <w:trHeight w:val="179"/>
        </w:trPr>
        <w:tc>
          <w:tcPr>
            <w:tcW w:w="3403" w:type="dxa"/>
          </w:tcPr>
          <w:p w14:paraId="5319F8C8" w14:textId="6574B71D" w:rsidR="00AF3187" w:rsidRPr="00B264DC" w:rsidRDefault="00AF318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402" w:type="dxa"/>
          </w:tcPr>
          <w:p w14:paraId="2669E720" w14:textId="40D43D34" w:rsidR="00AF3187" w:rsidRPr="00B264DC" w:rsidRDefault="005A0ABC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47D481A1" w14:textId="703855AE" w:rsidR="00AF3187" w:rsidRPr="00B264DC" w:rsidRDefault="00986608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140E29BE" w14:textId="77777777" w:rsidTr="008717BD">
        <w:trPr>
          <w:trHeight w:val="909"/>
        </w:trPr>
        <w:tc>
          <w:tcPr>
            <w:tcW w:w="3403" w:type="dxa"/>
          </w:tcPr>
          <w:p w14:paraId="77279C67" w14:textId="16F6ADA8" w:rsidR="00280B46" w:rsidRDefault="007E0B72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0.-11.00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34D97AE2" w14:textId="6EAF7EC8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Lichen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Akne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Rosazea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Perioral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Dermatiti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prof. M</w:t>
            </w:r>
            <w:r w:rsidR="001838D7">
              <w:rPr>
                <w:color w:val="000000" w:themeColor="text1"/>
                <w:sz w:val="20"/>
                <w:szCs w:val="20"/>
              </w:rPr>
              <w:t>iklós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A0960F5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D3594B6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BB4EEF4" w14:textId="57515D9F" w:rsidR="00EC23EF" w:rsidRPr="00B264DC" w:rsidRDefault="007E0B72" w:rsidP="008A47E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="00EC23EF" w:rsidRPr="00B264DC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402" w:type="dxa"/>
          </w:tcPr>
          <w:p w14:paraId="4099ABAA" w14:textId="6BFDAD2E" w:rsidR="00BB082B" w:rsidRPr="00B264DC" w:rsidRDefault="007E0B72" w:rsidP="00BB082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.- 11.5</w:t>
            </w:r>
            <w:r w:rsidR="00397EEB" w:rsidRPr="007D086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B082B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38C0E1DC" w14:textId="2F6D532E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CVI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Ulcu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cruri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Lokal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Thera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autkrankheiten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838D7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</w:p>
          <w:p w14:paraId="5AA595CE" w14:textId="5C94E4B1" w:rsidR="00B52E3A" w:rsidRPr="00B264DC" w:rsidRDefault="00B52E3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 xml:space="preserve"> E</w:t>
            </w:r>
            <w:r w:rsidR="001838D7">
              <w:rPr>
                <w:color w:val="000000" w:themeColor="text1"/>
                <w:sz w:val="20"/>
                <w:szCs w:val="20"/>
              </w:rPr>
              <w:t>leonóra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Imréd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1B809A23" w14:textId="77777777" w:rsidR="0095150A" w:rsidRDefault="0095150A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1490910" w14:textId="19268C0E" w:rsidR="00AF3187" w:rsidRPr="00B264DC" w:rsidRDefault="00654508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4</w:t>
            </w:r>
            <w:r w:rsidR="0095150A" w:rsidRPr="00B264DC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969" w:type="dxa"/>
          </w:tcPr>
          <w:p w14:paraId="4BB86923" w14:textId="14459867" w:rsidR="00AF3187" w:rsidRDefault="00156FDD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40- 11.1</w:t>
            </w:r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>0 STD 2.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8376E8" w:rsidRPr="001838D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76E8" w:rsidRPr="00B264DC">
              <w:rPr>
                <w:color w:val="000000" w:themeColor="text1"/>
                <w:sz w:val="20"/>
                <w:szCs w:val="20"/>
              </w:rPr>
              <w:t>U</w:t>
            </w:r>
            <w:r w:rsidR="001838D7">
              <w:rPr>
                <w:color w:val="000000" w:themeColor="text1"/>
                <w:sz w:val="20"/>
                <w:szCs w:val="20"/>
              </w:rPr>
              <w:t>gur</w:t>
            </w:r>
            <w:proofErr w:type="spellEnd"/>
            <w:r w:rsidR="008376E8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76E8"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76E8"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 w:rsidR="00B52E3A">
              <w:rPr>
                <w:color w:val="000000" w:themeColor="text1"/>
                <w:sz w:val="20"/>
                <w:szCs w:val="20"/>
              </w:rPr>
              <w:t>5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2EA48454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4878812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28BF2E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8639C35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58D8E676" w14:textId="7DF34323" w:rsidR="0095150A" w:rsidRPr="00B264DC" w:rsidRDefault="0095150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0 Min</w:t>
            </w:r>
          </w:p>
        </w:tc>
      </w:tr>
      <w:tr w:rsidR="00A47266" w:rsidRPr="00A47266" w14:paraId="46D51B6E" w14:textId="77777777" w:rsidTr="008717BD">
        <w:trPr>
          <w:trHeight w:val="909"/>
        </w:trPr>
        <w:tc>
          <w:tcPr>
            <w:tcW w:w="3403" w:type="dxa"/>
          </w:tcPr>
          <w:p w14:paraId="7EE10BD0" w14:textId="5D3640B7" w:rsidR="00280B46" w:rsidRDefault="007E0B72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30. – 13.00.</w:t>
            </w:r>
          </w:p>
          <w:p w14:paraId="61071425" w14:textId="4CF47651" w:rsidR="007E0B72" w:rsidRPr="00A47266" w:rsidRDefault="00654508" w:rsidP="007E0B7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E0B72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E0B72">
              <w:rPr>
                <w:b/>
                <w:color w:val="000000" w:themeColor="text1"/>
                <w:sz w:val="20"/>
                <w:szCs w:val="20"/>
              </w:rPr>
              <w:t>Interakt</w:t>
            </w: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="007E0B72"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 w:rsidR="007E0B72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7E0B72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0B72" w:rsidRPr="00A47266">
              <w:rPr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="007E0B72"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="007E0B72"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7E0B72"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="007E0B72"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017112A4" w14:textId="77777777" w:rsidR="00280B46" w:rsidRDefault="00280B4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ED994A2" w14:textId="22B2E890" w:rsidR="004E6975" w:rsidRPr="00A47266" w:rsidRDefault="004E6975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DE4712" w14:textId="76B76191" w:rsidR="00654508" w:rsidRPr="00A47266" w:rsidRDefault="00CB6AF4" w:rsidP="0065450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.- 14</w:t>
            </w:r>
            <w:r w:rsidR="007E0B7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30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54508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4508"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 w:rsidR="00654508">
              <w:rPr>
                <w:color w:val="000000" w:themeColor="text1"/>
                <w:sz w:val="20"/>
                <w:szCs w:val="20"/>
              </w:rPr>
              <w:t xml:space="preserve"> 2</w:t>
            </w:r>
            <w:r w:rsidR="00654508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4508">
              <w:rPr>
                <w:b/>
                <w:color w:val="000000" w:themeColor="text1"/>
                <w:sz w:val="20"/>
                <w:szCs w:val="20"/>
              </w:rPr>
              <w:t>Interaktiv</w:t>
            </w:r>
            <w:proofErr w:type="spellEnd"/>
            <w:r w:rsidR="00654508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654508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4508">
              <w:rPr>
                <w:color w:val="000000" w:themeColor="text1"/>
                <w:sz w:val="20"/>
                <w:szCs w:val="20"/>
              </w:rPr>
              <w:t xml:space="preserve">Tamás </w:t>
            </w:r>
            <w:proofErr w:type="spellStart"/>
            <w:r w:rsidR="00654508"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="00654508"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4508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654508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C27EF42" w14:textId="50FADF49" w:rsidR="004E6975" w:rsidRPr="00CB6AF4" w:rsidRDefault="004E6975" w:rsidP="0065450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1279BE" w14:textId="43387A0E" w:rsidR="004E6975" w:rsidRPr="00B264DC" w:rsidRDefault="00955256" w:rsidP="001838D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56FDD">
              <w:rPr>
                <w:b/>
                <w:color w:val="000000" w:themeColor="text1"/>
                <w:sz w:val="20"/>
                <w:szCs w:val="20"/>
              </w:rPr>
              <w:t>1.20.-12.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. </w:t>
            </w:r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>Patientenfallbesprechung</w:t>
            </w:r>
            <w:proofErr w:type="spellEnd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E6975" w:rsidRPr="00B264DC">
              <w:rPr>
                <w:color w:val="000000" w:themeColor="text1"/>
                <w:sz w:val="20"/>
                <w:szCs w:val="20"/>
              </w:rPr>
              <w:t>U</w:t>
            </w:r>
            <w:r w:rsidR="001838D7">
              <w:rPr>
                <w:color w:val="000000" w:themeColor="text1"/>
                <w:sz w:val="20"/>
                <w:szCs w:val="20"/>
              </w:rPr>
              <w:t>gur</w:t>
            </w:r>
            <w:proofErr w:type="spellEnd"/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975"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47266" w:rsidRPr="00A47266" w14:paraId="67B03B10" w14:textId="77777777" w:rsidTr="008717BD">
        <w:trPr>
          <w:trHeight w:val="294"/>
        </w:trPr>
        <w:tc>
          <w:tcPr>
            <w:tcW w:w="3403" w:type="dxa"/>
          </w:tcPr>
          <w:p w14:paraId="7E640E93" w14:textId="679CB784" w:rsidR="004E6975" w:rsidRPr="007D086E" w:rsidRDefault="004E6975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01237" w14:textId="302A45DC" w:rsidR="004E6975" w:rsidRPr="00B264DC" w:rsidRDefault="004E6975" w:rsidP="00B264D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17A8B7" w14:textId="024B386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0 Min.</w:t>
            </w:r>
          </w:p>
        </w:tc>
      </w:tr>
      <w:tr w:rsidR="00A47266" w:rsidRPr="00A47266" w14:paraId="194083F5" w14:textId="77777777" w:rsidTr="008717BD">
        <w:trPr>
          <w:trHeight w:val="909"/>
        </w:trPr>
        <w:tc>
          <w:tcPr>
            <w:tcW w:w="3403" w:type="dxa"/>
          </w:tcPr>
          <w:p w14:paraId="2FC84F18" w14:textId="32C015E2" w:rsidR="004E6975" w:rsidRPr="00A47266" w:rsidRDefault="004E6975" w:rsidP="004E69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2B83F7" w14:textId="0EAFBE1A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2C0995" w14:textId="756B7F69" w:rsidR="004E6975" w:rsidRPr="00B264DC" w:rsidRDefault="00156FDD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1</w:t>
            </w:r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0.- 15.00. </w:t>
            </w:r>
            <w:proofErr w:type="spellStart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>Wettbewerb</w:t>
            </w:r>
            <w:proofErr w:type="spellEnd"/>
            <w:r w:rsidR="00D91A8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838D7"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v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1838D7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color w:val="000000" w:themeColor="text1"/>
                <w:sz w:val="20"/>
                <w:szCs w:val="20"/>
              </w:rPr>
              <w:t>Ugur</w:t>
            </w:r>
            <w:proofErr w:type="spellEnd"/>
            <w:r w:rsidR="001838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38D7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4354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4E6975"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33D54EE5" w14:textId="7DDE567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11081" w14:textId="77777777" w:rsidR="00E5329A" w:rsidRDefault="00E5329A"/>
    <w:sectPr w:rsidR="00E532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8C6E" w14:textId="77777777" w:rsidR="00333F70" w:rsidRDefault="00333F70" w:rsidP="009F1D22">
      <w:pPr>
        <w:spacing w:after="0" w:line="240" w:lineRule="auto"/>
      </w:pPr>
      <w:r>
        <w:separator/>
      </w:r>
    </w:p>
  </w:endnote>
  <w:endnote w:type="continuationSeparator" w:id="0">
    <w:p w14:paraId="31754A9E" w14:textId="77777777" w:rsidR="00333F70" w:rsidRDefault="00333F70" w:rsidP="009F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FF97" w14:textId="77777777" w:rsidR="00333F70" w:rsidRDefault="00333F70" w:rsidP="009F1D22">
      <w:pPr>
        <w:spacing w:after="0" w:line="240" w:lineRule="auto"/>
      </w:pPr>
      <w:r>
        <w:separator/>
      </w:r>
    </w:p>
  </w:footnote>
  <w:footnote w:type="continuationSeparator" w:id="0">
    <w:p w14:paraId="0C616AE3" w14:textId="77777777" w:rsidR="00333F70" w:rsidRDefault="00333F70" w:rsidP="009F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5192D" w14:textId="43140FE1" w:rsidR="009F1D22" w:rsidRDefault="009F1D22">
    <w:pPr>
      <w:pStyle w:val="lfej"/>
    </w:pPr>
    <w:r>
      <w:t>DERMATOLOGIE_DEU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87"/>
    <w:rsid w:val="00002AE4"/>
    <w:rsid w:val="00017566"/>
    <w:rsid w:val="000506AB"/>
    <w:rsid w:val="00050FE2"/>
    <w:rsid w:val="0005227E"/>
    <w:rsid w:val="00095ACD"/>
    <w:rsid w:val="00111E13"/>
    <w:rsid w:val="0011512A"/>
    <w:rsid w:val="00124FF6"/>
    <w:rsid w:val="00125802"/>
    <w:rsid w:val="00156FDD"/>
    <w:rsid w:val="0015790D"/>
    <w:rsid w:val="00157D57"/>
    <w:rsid w:val="00162089"/>
    <w:rsid w:val="00162143"/>
    <w:rsid w:val="00170CC0"/>
    <w:rsid w:val="00170D00"/>
    <w:rsid w:val="0018263C"/>
    <w:rsid w:val="001838D7"/>
    <w:rsid w:val="001C4087"/>
    <w:rsid w:val="002027F8"/>
    <w:rsid w:val="00214A56"/>
    <w:rsid w:val="00257EC2"/>
    <w:rsid w:val="00280B46"/>
    <w:rsid w:val="002976A2"/>
    <w:rsid w:val="002E5AB0"/>
    <w:rsid w:val="002E72C8"/>
    <w:rsid w:val="002F138B"/>
    <w:rsid w:val="00306E29"/>
    <w:rsid w:val="00314FF5"/>
    <w:rsid w:val="0033209D"/>
    <w:rsid w:val="00333F70"/>
    <w:rsid w:val="00355810"/>
    <w:rsid w:val="00364AE2"/>
    <w:rsid w:val="00397EEB"/>
    <w:rsid w:val="003A2C49"/>
    <w:rsid w:val="003A3948"/>
    <w:rsid w:val="003B4250"/>
    <w:rsid w:val="003F41DF"/>
    <w:rsid w:val="003F7068"/>
    <w:rsid w:val="0042638C"/>
    <w:rsid w:val="00432245"/>
    <w:rsid w:val="0043542B"/>
    <w:rsid w:val="00435B3B"/>
    <w:rsid w:val="00452303"/>
    <w:rsid w:val="004606FE"/>
    <w:rsid w:val="004812DF"/>
    <w:rsid w:val="004955D8"/>
    <w:rsid w:val="004C591A"/>
    <w:rsid w:val="004C5B86"/>
    <w:rsid w:val="004D6D45"/>
    <w:rsid w:val="004E3B9F"/>
    <w:rsid w:val="004E6975"/>
    <w:rsid w:val="004F60B5"/>
    <w:rsid w:val="00543326"/>
    <w:rsid w:val="005529BB"/>
    <w:rsid w:val="005A049F"/>
    <w:rsid w:val="005A0ABC"/>
    <w:rsid w:val="005C762B"/>
    <w:rsid w:val="005F5793"/>
    <w:rsid w:val="00637C6F"/>
    <w:rsid w:val="00640182"/>
    <w:rsid w:val="00643C18"/>
    <w:rsid w:val="00651240"/>
    <w:rsid w:val="00654508"/>
    <w:rsid w:val="00662730"/>
    <w:rsid w:val="006A61D9"/>
    <w:rsid w:val="006B40DD"/>
    <w:rsid w:val="006C351E"/>
    <w:rsid w:val="006C7A09"/>
    <w:rsid w:val="006E30E8"/>
    <w:rsid w:val="006E5000"/>
    <w:rsid w:val="006E5649"/>
    <w:rsid w:val="007122A6"/>
    <w:rsid w:val="00745299"/>
    <w:rsid w:val="0075136E"/>
    <w:rsid w:val="00753E37"/>
    <w:rsid w:val="00765AF1"/>
    <w:rsid w:val="00771B7C"/>
    <w:rsid w:val="00796147"/>
    <w:rsid w:val="007A0481"/>
    <w:rsid w:val="007D086E"/>
    <w:rsid w:val="007E0B72"/>
    <w:rsid w:val="00805A41"/>
    <w:rsid w:val="00824E27"/>
    <w:rsid w:val="008376E8"/>
    <w:rsid w:val="008717BD"/>
    <w:rsid w:val="008A47E6"/>
    <w:rsid w:val="008B3A08"/>
    <w:rsid w:val="0095150A"/>
    <w:rsid w:val="00955256"/>
    <w:rsid w:val="009670E3"/>
    <w:rsid w:val="00986608"/>
    <w:rsid w:val="00994D9B"/>
    <w:rsid w:val="009F1D22"/>
    <w:rsid w:val="009F6111"/>
    <w:rsid w:val="00A47266"/>
    <w:rsid w:val="00A912BF"/>
    <w:rsid w:val="00AA1EC1"/>
    <w:rsid w:val="00AE378C"/>
    <w:rsid w:val="00AF3187"/>
    <w:rsid w:val="00B05520"/>
    <w:rsid w:val="00B07998"/>
    <w:rsid w:val="00B264DC"/>
    <w:rsid w:val="00B40D0A"/>
    <w:rsid w:val="00B52E3A"/>
    <w:rsid w:val="00B54779"/>
    <w:rsid w:val="00B577D9"/>
    <w:rsid w:val="00B84AE4"/>
    <w:rsid w:val="00BB082B"/>
    <w:rsid w:val="00BC3266"/>
    <w:rsid w:val="00BC58A3"/>
    <w:rsid w:val="00BE0E5E"/>
    <w:rsid w:val="00BE2427"/>
    <w:rsid w:val="00BF6DF2"/>
    <w:rsid w:val="00C007CC"/>
    <w:rsid w:val="00C01372"/>
    <w:rsid w:val="00C12D68"/>
    <w:rsid w:val="00C17613"/>
    <w:rsid w:val="00C4041C"/>
    <w:rsid w:val="00C55468"/>
    <w:rsid w:val="00C72296"/>
    <w:rsid w:val="00C7484D"/>
    <w:rsid w:val="00CB6AF4"/>
    <w:rsid w:val="00CD32C9"/>
    <w:rsid w:val="00CE0BFC"/>
    <w:rsid w:val="00CF6CF7"/>
    <w:rsid w:val="00D157D8"/>
    <w:rsid w:val="00D16C7D"/>
    <w:rsid w:val="00D25022"/>
    <w:rsid w:val="00D4120A"/>
    <w:rsid w:val="00D87AA9"/>
    <w:rsid w:val="00D91A82"/>
    <w:rsid w:val="00DC2702"/>
    <w:rsid w:val="00DE7BE4"/>
    <w:rsid w:val="00DF547B"/>
    <w:rsid w:val="00E146A1"/>
    <w:rsid w:val="00E1586B"/>
    <w:rsid w:val="00E50682"/>
    <w:rsid w:val="00E5329A"/>
    <w:rsid w:val="00EA444A"/>
    <w:rsid w:val="00EC23EF"/>
    <w:rsid w:val="00EF25DE"/>
    <w:rsid w:val="00F17A36"/>
    <w:rsid w:val="00F35B56"/>
    <w:rsid w:val="00F66A17"/>
    <w:rsid w:val="00FD5700"/>
    <w:rsid w:val="00FD6FD7"/>
    <w:rsid w:val="00FE0E02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4D2F"/>
  <w15:chartTrackingRefBased/>
  <w15:docId w15:val="{1F8F69D5-5335-4FC9-86C6-37E5B87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31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7D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F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1D2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F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1D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9B1A-5578-4840-A50D-1712DA5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rgológia</dc:creator>
  <cp:keywords/>
  <dc:description/>
  <cp:lastModifiedBy>Zsidákovits Etelka (tanulmányi ügyintéző)</cp:lastModifiedBy>
  <cp:revision>17</cp:revision>
  <cp:lastPrinted>2024-04-03T08:28:00Z</cp:lastPrinted>
  <dcterms:created xsi:type="dcterms:W3CDTF">2024-04-02T08:43:00Z</dcterms:created>
  <dcterms:modified xsi:type="dcterms:W3CDTF">2024-04-03T08:29:00Z</dcterms:modified>
</cp:coreProperties>
</file>